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38" w:rsidRDefault="007670C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Цель: </w:t>
      </w:r>
      <w:r>
        <w:rPr>
          <w:sz w:val="28"/>
          <w:szCs w:val="28"/>
        </w:rPr>
        <w:t>систематизировать представления детей о времени года – весна. Закреплять умение наблюдать явления природы и устанавливать простейшие связи между ними.</w:t>
      </w:r>
    </w:p>
    <w:p w:rsidR="007670C7" w:rsidRDefault="007670C7">
      <w:pPr>
        <w:rPr>
          <w:sz w:val="28"/>
          <w:szCs w:val="28"/>
        </w:rPr>
      </w:pPr>
      <w:r>
        <w:rPr>
          <w:b/>
          <w:sz w:val="32"/>
          <w:szCs w:val="32"/>
        </w:rPr>
        <w:t>Задачи:</w:t>
      </w:r>
    </w:p>
    <w:p w:rsidR="00982695" w:rsidRDefault="009826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:</w:t>
      </w:r>
    </w:p>
    <w:p w:rsidR="00982695" w:rsidRDefault="00982695">
      <w:pPr>
        <w:rPr>
          <w:sz w:val="28"/>
          <w:szCs w:val="28"/>
        </w:rPr>
      </w:pPr>
      <w:r>
        <w:rPr>
          <w:sz w:val="28"/>
          <w:szCs w:val="28"/>
        </w:rPr>
        <w:t>- Закрепить и уточнить представления детей о признаках весны;</w:t>
      </w:r>
    </w:p>
    <w:p w:rsidR="00982695" w:rsidRDefault="00982695">
      <w:pPr>
        <w:rPr>
          <w:sz w:val="28"/>
          <w:szCs w:val="28"/>
        </w:rPr>
      </w:pPr>
      <w:r>
        <w:rPr>
          <w:sz w:val="28"/>
          <w:szCs w:val="28"/>
        </w:rPr>
        <w:t>- Учить находить признаки весны на картинках самостоятельно.</w:t>
      </w:r>
    </w:p>
    <w:p w:rsidR="00982695" w:rsidRDefault="00982695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вивающие:</w:t>
      </w:r>
    </w:p>
    <w:p w:rsidR="00982695" w:rsidRDefault="00982695">
      <w:pPr>
        <w:rPr>
          <w:sz w:val="28"/>
          <w:szCs w:val="28"/>
        </w:rPr>
      </w:pPr>
      <w:r>
        <w:rPr>
          <w:sz w:val="28"/>
          <w:szCs w:val="28"/>
        </w:rPr>
        <w:t>- Развивать мышление, внимание.</w:t>
      </w:r>
    </w:p>
    <w:p w:rsidR="00982695" w:rsidRDefault="009826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ые:</w:t>
      </w:r>
    </w:p>
    <w:p w:rsidR="00982695" w:rsidRDefault="00982695">
      <w:pPr>
        <w:rPr>
          <w:sz w:val="28"/>
          <w:szCs w:val="28"/>
        </w:rPr>
      </w:pPr>
      <w:r>
        <w:rPr>
          <w:sz w:val="28"/>
          <w:szCs w:val="28"/>
        </w:rPr>
        <w:t>- Воспитывать бережное отношение к природе.</w:t>
      </w:r>
    </w:p>
    <w:p w:rsidR="00982695" w:rsidRDefault="00982695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ловарная работа:</w:t>
      </w:r>
    </w:p>
    <w:p w:rsidR="00982695" w:rsidRDefault="00982695">
      <w:pPr>
        <w:rPr>
          <w:sz w:val="28"/>
          <w:szCs w:val="28"/>
        </w:rPr>
      </w:pPr>
      <w:r>
        <w:rPr>
          <w:sz w:val="28"/>
          <w:szCs w:val="28"/>
        </w:rPr>
        <w:t>- Обогатить словарный запас детей словами – греет, ручеёк, сосулька</w:t>
      </w:r>
      <w:r w:rsidR="00A310DA">
        <w:rPr>
          <w:sz w:val="28"/>
          <w:szCs w:val="28"/>
        </w:rPr>
        <w:t>.</w:t>
      </w:r>
    </w:p>
    <w:p w:rsidR="00A310DA" w:rsidRDefault="00A310DA">
      <w:pPr>
        <w:rPr>
          <w:sz w:val="28"/>
          <w:szCs w:val="28"/>
        </w:rPr>
      </w:pPr>
      <w:r>
        <w:rPr>
          <w:sz w:val="28"/>
          <w:szCs w:val="28"/>
        </w:rPr>
        <w:t>- Активизировать в речи детей слова – солнышко, снеговик, грязный, тёплая.</w:t>
      </w:r>
    </w:p>
    <w:p w:rsidR="00A310DA" w:rsidRDefault="00A310D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Материал и оборудование: </w:t>
      </w:r>
      <w:r>
        <w:rPr>
          <w:sz w:val="28"/>
          <w:szCs w:val="28"/>
        </w:rPr>
        <w:t>иллюстрации с изображением признаков весны, зимы, мяч, конверт с письмом, картинка с изображением весны, картинки с изображением солнышка, сосульки, снеговика, снега, ручейка.</w:t>
      </w:r>
    </w:p>
    <w:p w:rsidR="00A310DA" w:rsidRDefault="00A310DA">
      <w:pPr>
        <w:rPr>
          <w:sz w:val="28"/>
          <w:szCs w:val="28"/>
        </w:rPr>
      </w:pPr>
      <w:r>
        <w:rPr>
          <w:b/>
          <w:sz w:val="32"/>
          <w:szCs w:val="32"/>
        </w:rPr>
        <w:t>Ход НОД:</w:t>
      </w:r>
    </w:p>
    <w:p w:rsidR="00A310DA" w:rsidRDefault="001875BD">
      <w:pPr>
        <w:rPr>
          <w:sz w:val="28"/>
          <w:szCs w:val="28"/>
        </w:rPr>
      </w:pPr>
      <w:r>
        <w:rPr>
          <w:sz w:val="28"/>
          <w:szCs w:val="28"/>
        </w:rPr>
        <w:t>Ребятки, посмотрите, к нам в группу сегодня пришло письмо. Интересно, кто нам его прислал? А в нём загадка. Давайте отгадаем её и узнаем, кто нам прислал письмо.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t>Зазвучал ручей в овражке,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t>Прилетели с юга пташки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t>Греет солнышко с утра –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t>В гости к нам пришла  (весна).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ребятки, это весна. Это письмо пришло от весны. Она хочет узнать у вас, знаете ли вы приметы весны. Для этого она приготовила вам задания, которые предлагает вам выполнить. </w:t>
      </w:r>
    </w:p>
    <w:p w:rsidR="001875BD" w:rsidRDefault="001875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мотрите на эти иллюстрации и расскажите, что на них изображено. Какое время года на этой картинке? (</w:t>
      </w:r>
      <w:r w:rsidR="00916FD9">
        <w:rPr>
          <w:sz w:val="28"/>
          <w:szCs w:val="28"/>
        </w:rPr>
        <w:t>Зима). А на этой картинке что мы видим? Какое время года изображено? (Весна). По каким приметам вы догадались, что это весна? (Ответы детей: солнышко греет, снег тает, лужи)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Ребята, скажите, зима и весна похожи друг на друга? (Ответы детей: нет, не похожи). А зиму с весной вы не перепутаете? (Ответы детей: нет, не перепутаем)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вам поиграть в игру, которая называется «Скажи наоборот». 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Я буду бросать</w:t>
      </w:r>
      <w:r w:rsidR="003B5E8A">
        <w:rPr>
          <w:sz w:val="28"/>
          <w:szCs w:val="28"/>
        </w:rPr>
        <w:t xml:space="preserve"> мяч</w:t>
      </w:r>
      <w:bookmarkStart w:id="0" w:name="_GoBack"/>
      <w:bookmarkEnd w:id="0"/>
      <w:r>
        <w:rPr>
          <w:sz w:val="28"/>
          <w:szCs w:val="28"/>
        </w:rPr>
        <w:t xml:space="preserve"> и говорить признаки зимы, а вы добавлять признаки весны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- Зима холодная, а весна (тёплая)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- Зимой день короткий, а весной (длинный)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- Зимой солнце морозит, а весной (греет).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- Зимой надевают шубы, а весной (куртки)</w:t>
      </w:r>
    </w:p>
    <w:p w:rsidR="00916FD9" w:rsidRDefault="00916FD9">
      <w:pPr>
        <w:rPr>
          <w:sz w:val="28"/>
          <w:szCs w:val="28"/>
        </w:rPr>
      </w:pPr>
      <w:r>
        <w:rPr>
          <w:sz w:val="28"/>
          <w:szCs w:val="28"/>
        </w:rPr>
        <w:t>- Зимой снег чистый, а весной (грязный)</w:t>
      </w:r>
    </w:p>
    <w:p w:rsidR="00E844AC" w:rsidRDefault="00E844AC">
      <w:pPr>
        <w:rPr>
          <w:sz w:val="28"/>
          <w:szCs w:val="28"/>
        </w:rPr>
      </w:pPr>
      <w:r>
        <w:rPr>
          <w:sz w:val="28"/>
          <w:szCs w:val="28"/>
        </w:rPr>
        <w:t>А сейчас мы с вами немножко отдохнём и покажем, что же происходит весной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Физкультминутка «Весна»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Всё проснулось ото сна, значит к нам пришла весна (потягивание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Солнце греет всё теплей, на прогулку все скорей (маршируем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Справа- первые цветочки появились на лужочке (правая рука отводится в сторону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Слева- быстрый ручеёк с бугорка к реке потёк (левая рука отводится в сторону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Мы кораблик смастерили (ладони соединить вместе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В ручеёк пустить решили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Уплывай кораблик мой прямо к речке голубой (машем вслед рукой)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Вот как весело играть и в весенний день гулять! (подпрыгивания на месте).</w:t>
      </w:r>
    </w:p>
    <w:p w:rsidR="00980C14" w:rsidRDefault="00980C14">
      <w:pPr>
        <w:rPr>
          <w:sz w:val="28"/>
          <w:szCs w:val="28"/>
        </w:rPr>
      </w:pPr>
      <w:r>
        <w:rPr>
          <w:sz w:val="28"/>
          <w:szCs w:val="28"/>
        </w:rPr>
        <w:t>Дышит свежестью земля, подышу весной и я.</w:t>
      </w:r>
    </w:p>
    <w:p w:rsidR="00980C14" w:rsidRDefault="00BB08C1">
      <w:pPr>
        <w:rPr>
          <w:sz w:val="28"/>
          <w:szCs w:val="28"/>
        </w:rPr>
      </w:pPr>
      <w:r>
        <w:rPr>
          <w:sz w:val="28"/>
          <w:szCs w:val="28"/>
        </w:rPr>
        <w:t>Весна приго</w:t>
      </w:r>
      <w:r w:rsidR="00980C14">
        <w:rPr>
          <w:sz w:val="28"/>
          <w:szCs w:val="28"/>
        </w:rPr>
        <w:t>товила</w:t>
      </w:r>
      <w:r>
        <w:rPr>
          <w:sz w:val="28"/>
          <w:szCs w:val="28"/>
        </w:rPr>
        <w:t xml:space="preserve"> для вас загадки. Если отгадаете, появится отгадка.</w:t>
      </w:r>
    </w:p>
    <w:p w:rsidR="00BB08C1" w:rsidRDefault="00BB08C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lastRenderedPageBreak/>
        <w:t>- Зимой светит, но не греет, а весной и светит ярко и греет жарко(</w:t>
      </w:r>
      <w:r>
        <w:rPr>
          <w:rFonts w:cstheme="minorHAnsi"/>
          <w:b/>
          <w:sz w:val="24"/>
          <w:szCs w:val="24"/>
        </w:rPr>
        <w:t>солнышко)</w:t>
      </w:r>
      <w:r w:rsidR="00847547">
        <w:rPr>
          <w:rFonts w:cstheme="minorHAnsi"/>
          <w:b/>
          <w:sz w:val="24"/>
          <w:szCs w:val="24"/>
        </w:rPr>
        <w:t>.</w:t>
      </w:r>
    </w:p>
    <w:p w:rsidR="00847547" w:rsidRPr="00847547" w:rsidRDefault="008475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имой он белый лежал, весной потемнел. Куда он девался, кто его съел?(</w:t>
      </w:r>
      <w:r>
        <w:rPr>
          <w:rFonts w:cstheme="minorHAnsi"/>
          <w:b/>
          <w:sz w:val="24"/>
          <w:szCs w:val="24"/>
        </w:rPr>
        <w:t>снег).</w:t>
      </w:r>
    </w:p>
    <w:p w:rsidR="00BB08C1" w:rsidRDefault="008475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B08C1">
        <w:rPr>
          <w:rFonts w:cstheme="minorHAnsi"/>
          <w:sz w:val="28"/>
          <w:szCs w:val="28"/>
        </w:rPr>
        <w:t>Растёт она вниз надо мною,</w:t>
      </w:r>
    </w:p>
    <w:p w:rsidR="00BB08C1" w:rsidRDefault="008475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B08C1">
        <w:rPr>
          <w:rFonts w:cstheme="minorHAnsi"/>
          <w:sz w:val="28"/>
          <w:szCs w:val="28"/>
        </w:rPr>
        <w:t>Над нашей висит головою. Солнышко как пр</w:t>
      </w:r>
      <w:r>
        <w:rPr>
          <w:rFonts w:cstheme="minorHAnsi"/>
          <w:sz w:val="28"/>
          <w:szCs w:val="28"/>
        </w:rPr>
        <w:t>и</w:t>
      </w:r>
      <w:r w:rsidR="00BB08C1">
        <w:rPr>
          <w:rFonts w:cstheme="minorHAnsi"/>
          <w:sz w:val="28"/>
          <w:szCs w:val="28"/>
        </w:rPr>
        <w:t>печёт</w:t>
      </w:r>
    </w:p>
    <w:p w:rsidR="00847547" w:rsidRDefault="00847547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>- Заплачет она и утечёт (</w:t>
      </w:r>
      <w:r w:rsidR="00E97D73">
        <w:rPr>
          <w:rFonts w:cstheme="minorHAnsi"/>
          <w:b/>
          <w:sz w:val="24"/>
          <w:szCs w:val="24"/>
        </w:rPr>
        <w:t>сосулька).</w:t>
      </w:r>
    </w:p>
    <w:p w:rsidR="00847547" w:rsidRDefault="0084754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ы зимой его лепили, а весна пришла, забыли,</w:t>
      </w:r>
    </w:p>
    <w:p w:rsidR="00847547" w:rsidRDefault="00847547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>- Где стоял он, улыбался, только нос его остался (</w:t>
      </w:r>
      <w:r>
        <w:rPr>
          <w:rFonts w:cstheme="minorHAnsi"/>
          <w:b/>
          <w:sz w:val="24"/>
          <w:szCs w:val="24"/>
        </w:rPr>
        <w:t>снеговик).</w:t>
      </w:r>
    </w:p>
    <w:p w:rsidR="00E97D73" w:rsidRDefault="00E97D7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8"/>
          <w:szCs w:val="28"/>
        </w:rPr>
        <w:t>- Он бежит, звенит, поёт, поиграть с собой зовёт. Ты кораблик ему дай и попробуй догоняй (</w:t>
      </w:r>
      <w:r>
        <w:rPr>
          <w:rFonts w:cstheme="minorHAnsi"/>
          <w:b/>
          <w:sz w:val="24"/>
          <w:szCs w:val="24"/>
        </w:rPr>
        <w:t>ручеёк).</w:t>
      </w:r>
    </w:p>
    <w:p w:rsidR="000878C1" w:rsidRDefault="000878C1">
      <w:pPr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Итог занятия. Воспитатель:</w:t>
      </w:r>
      <w:r>
        <w:rPr>
          <w:rFonts w:cstheme="minorHAnsi"/>
          <w:sz w:val="28"/>
          <w:szCs w:val="28"/>
        </w:rPr>
        <w:t xml:space="preserve"> Ребятки, вы молодцы. Отгадали все загадки о весне. Теперь вы точно не перепутаете весну с зимой. Какие отличительные приметы весны вы запомнили?</w:t>
      </w:r>
    </w:p>
    <w:p w:rsidR="000878C1" w:rsidRDefault="000878C1">
      <w:pPr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веты детей:</w:t>
      </w:r>
      <w:r>
        <w:rPr>
          <w:rFonts w:cstheme="minorHAnsi"/>
          <w:sz w:val="28"/>
          <w:szCs w:val="28"/>
        </w:rPr>
        <w:t xml:space="preserve"> снег тает, солнышко греет, ручейки бегут.</w:t>
      </w: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 w:rsidP="002E281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униципальное казённое дошкольное общеобразовательное учреждение</w:t>
      </w:r>
    </w:p>
    <w:p w:rsidR="002E281E" w:rsidRPr="002E281E" w:rsidRDefault="002E281E" w:rsidP="002E281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тский сад № 493 комбинированного вида</w:t>
      </w:r>
    </w:p>
    <w:p w:rsidR="002E281E" w:rsidRDefault="002E281E">
      <w:pPr>
        <w:rPr>
          <w:rFonts w:cstheme="minorHAnsi"/>
          <w:sz w:val="28"/>
          <w:szCs w:val="28"/>
        </w:rPr>
      </w:pPr>
    </w:p>
    <w:p w:rsidR="00D625E6" w:rsidRPr="00D625E6" w:rsidRDefault="00D625E6">
      <w:pPr>
        <w:rPr>
          <w:rFonts w:cstheme="minorHAnsi"/>
          <w:color w:val="70AD47" w:themeColor="accent6"/>
          <w:sz w:val="28"/>
          <w:szCs w:val="28"/>
        </w:rPr>
      </w:pPr>
    </w:p>
    <w:p w:rsidR="00D625E6" w:rsidRDefault="00D625E6">
      <w:pPr>
        <w:rPr>
          <w:rFonts w:cstheme="minorHAnsi"/>
          <w:sz w:val="28"/>
          <w:szCs w:val="28"/>
        </w:rPr>
      </w:pPr>
    </w:p>
    <w:p w:rsidR="00D625E6" w:rsidRDefault="00D625E6">
      <w:pPr>
        <w:rPr>
          <w:rFonts w:cstheme="minorHAnsi"/>
          <w:sz w:val="28"/>
          <w:szCs w:val="28"/>
        </w:rPr>
      </w:pPr>
    </w:p>
    <w:p w:rsidR="00D625E6" w:rsidRDefault="00D625E6">
      <w:pPr>
        <w:rPr>
          <w:rFonts w:cstheme="minorHAnsi"/>
          <w:sz w:val="28"/>
          <w:szCs w:val="28"/>
        </w:rPr>
      </w:pPr>
    </w:p>
    <w:p w:rsidR="00D625E6" w:rsidRPr="00D625E6" w:rsidRDefault="00D625E6" w:rsidP="00D625E6">
      <w:pPr>
        <w:jc w:val="center"/>
        <w:rPr>
          <w:rFonts w:cstheme="minorHAnsi"/>
          <w:b/>
          <w:color w:val="70AD47" w:themeColor="accent6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25E6">
        <w:rPr>
          <w:rFonts w:cstheme="minorHAnsi"/>
          <w:b/>
          <w:color w:val="70AD47" w:themeColor="accent6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спект занятия по экологическому воспитанию во второй младшей группе на тему: «Весна»</w:t>
      </w: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center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right"/>
        <w:rPr>
          <w:rFonts w:cstheme="minorHAnsi"/>
          <w:b/>
          <w:color w:val="70AD47" w:themeColor="accent6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25E6" w:rsidRDefault="00D625E6" w:rsidP="00D625E6">
      <w:pPr>
        <w:jc w:val="right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5E6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ала воспитатель:</w:t>
      </w:r>
    </w:p>
    <w:p w:rsidR="00D625E6" w:rsidRPr="00D625E6" w:rsidRDefault="00D625E6" w:rsidP="00D625E6">
      <w:pPr>
        <w:jc w:val="right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плихина Наталья Сергеевна</w:t>
      </w:r>
    </w:p>
    <w:p w:rsidR="002E281E" w:rsidRPr="00D625E6" w:rsidRDefault="002E281E" w:rsidP="00D625E6">
      <w:pPr>
        <w:jc w:val="center"/>
        <w:rPr>
          <w:rFonts w:cstheme="minorHAnsi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281E" w:rsidRPr="00D625E6" w:rsidRDefault="002E281E">
      <w:pPr>
        <w:rPr>
          <w:rFonts w:cstheme="minorHAnsi"/>
          <w:color w:val="70AD47" w:themeColor="accent6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Default="002E281E">
      <w:pPr>
        <w:rPr>
          <w:rFonts w:cstheme="minorHAnsi"/>
          <w:sz w:val="28"/>
          <w:szCs w:val="28"/>
        </w:rPr>
      </w:pPr>
    </w:p>
    <w:p w:rsidR="002E281E" w:rsidRPr="000878C1" w:rsidRDefault="002E281E">
      <w:pPr>
        <w:rPr>
          <w:rFonts w:cstheme="minorHAnsi"/>
          <w:sz w:val="28"/>
          <w:szCs w:val="28"/>
        </w:rPr>
      </w:pPr>
    </w:p>
    <w:p w:rsidR="00BB08C1" w:rsidRDefault="00BB08C1">
      <w:pPr>
        <w:rPr>
          <w:sz w:val="28"/>
          <w:szCs w:val="28"/>
        </w:rPr>
      </w:pPr>
    </w:p>
    <w:p w:rsidR="00980C14" w:rsidRPr="00A310DA" w:rsidRDefault="00980C14">
      <w:pPr>
        <w:rPr>
          <w:sz w:val="28"/>
          <w:szCs w:val="28"/>
        </w:rPr>
      </w:pPr>
    </w:p>
    <w:p w:rsidR="007670C7" w:rsidRPr="007670C7" w:rsidRDefault="007670C7">
      <w:pPr>
        <w:rPr>
          <w:sz w:val="28"/>
          <w:szCs w:val="28"/>
        </w:rPr>
      </w:pPr>
    </w:p>
    <w:sectPr w:rsidR="007670C7" w:rsidRPr="007670C7" w:rsidSect="00AF6A1A">
      <w:pgSz w:w="11906" w:h="16838"/>
      <w:pgMar w:top="1134" w:right="850" w:bottom="1134" w:left="1701" w:header="708" w:footer="708" w:gutter="0"/>
      <w:pgBorders w:offsetFrom="page">
        <w:top w:val="single" w:sz="24" w:space="24" w:color="5B9BD5" w:themeColor="accent1" w:shadow="1"/>
        <w:left w:val="single" w:sz="24" w:space="24" w:color="5B9BD5" w:themeColor="accent1" w:shadow="1"/>
        <w:bottom w:val="single" w:sz="24" w:space="24" w:color="5B9BD5" w:themeColor="accent1" w:shadow="1"/>
        <w:right w:val="single" w:sz="24" w:space="24" w:color="5B9BD5" w:themeColor="accen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49" w:rsidRDefault="00EB1949" w:rsidP="00847547">
      <w:pPr>
        <w:spacing w:after="0" w:line="240" w:lineRule="auto"/>
      </w:pPr>
      <w:r>
        <w:separator/>
      </w:r>
    </w:p>
  </w:endnote>
  <w:endnote w:type="continuationSeparator" w:id="0">
    <w:p w:rsidR="00EB1949" w:rsidRDefault="00EB1949" w:rsidP="0084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49" w:rsidRDefault="00EB1949" w:rsidP="00847547">
      <w:pPr>
        <w:spacing w:after="0" w:line="240" w:lineRule="auto"/>
      </w:pPr>
      <w:r>
        <w:separator/>
      </w:r>
    </w:p>
  </w:footnote>
  <w:footnote w:type="continuationSeparator" w:id="0">
    <w:p w:rsidR="00EB1949" w:rsidRDefault="00EB1949" w:rsidP="00847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D4"/>
    <w:rsid w:val="000878C1"/>
    <w:rsid w:val="001875BD"/>
    <w:rsid w:val="00240189"/>
    <w:rsid w:val="002D1577"/>
    <w:rsid w:val="002E281E"/>
    <w:rsid w:val="003B5E8A"/>
    <w:rsid w:val="006975D4"/>
    <w:rsid w:val="007670C7"/>
    <w:rsid w:val="00847547"/>
    <w:rsid w:val="00866438"/>
    <w:rsid w:val="00916FD9"/>
    <w:rsid w:val="00980C14"/>
    <w:rsid w:val="00982695"/>
    <w:rsid w:val="00A310DA"/>
    <w:rsid w:val="00AF6A1A"/>
    <w:rsid w:val="00BB08C1"/>
    <w:rsid w:val="00D625E6"/>
    <w:rsid w:val="00E844AC"/>
    <w:rsid w:val="00E97D73"/>
    <w:rsid w:val="00EB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E0F5B-EA6E-4FCA-B84A-E34B2CE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547"/>
  </w:style>
  <w:style w:type="paragraph" w:styleId="a5">
    <w:name w:val="footer"/>
    <w:basedOn w:val="a"/>
    <w:link w:val="a6"/>
    <w:uiPriority w:val="99"/>
    <w:unhideWhenUsed/>
    <w:rsid w:val="0084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547"/>
  </w:style>
  <w:style w:type="paragraph" w:styleId="a7">
    <w:name w:val="Balloon Text"/>
    <w:basedOn w:val="a"/>
    <w:link w:val="a8"/>
    <w:uiPriority w:val="99"/>
    <w:semiHidden/>
    <w:unhideWhenUsed/>
    <w:rsid w:val="00AF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489D-96DF-47D1-A293-E2F7473A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cp:lastPrinted>2020-09-09T03:31:00Z</cp:lastPrinted>
  <dcterms:created xsi:type="dcterms:W3CDTF">2020-09-07T02:29:00Z</dcterms:created>
  <dcterms:modified xsi:type="dcterms:W3CDTF">2022-11-05T02:52:00Z</dcterms:modified>
</cp:coreProperties>
</file>